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30C54081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D9294A">
        <w:rPr>
          <w:rFonts w:ascii="Hind Light" w:hAnsi="Hind Light" w:cs="Hind Light"/>
          <w:color w:val="FF0000"/>
        </w:rPr>
        <w:t xml:space="preserve">18.05.2025 to </w:t>
      </w:r>
      <w:hyperlink r:id="rId11" w:history="1">
        <w:r w:rsidR="00D9294A" w:rsidRPr="00D9294A">
          <w:rPr>
            <w:rFonts w:ascii="Hind Light" w:hAnsi="Hind Light" w:cs="Hind Light"/>
            <w:color w:val="0563C1"/>
            <w:sz w:val="20"/>
            <w:szCs w:val="20"/>
            <w:u w:val="single"/>
            <w:lang w:eastAsia="de-CH"/>
          </w:rPr>
          <w:t>synchro@lugano-aquatics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07C9CBD1" w14:textId="77777777" w:rsidR="00AD49A6" w:rsidRDefault="00AD49A6" w:rsidP="00AD49A6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E061" w14:textId="77777777" w:rsidR="00E20930" w:rsidRDefault="00E20930" w:rsidP="007F36D4">
      <w:r>
        <w:separator/>
      </w:r>
    </w:p>
  </w:endnote>
  <w:endnote w:type="continuationSeparator" w:id="0">
    <w:p w14:paraId="557C535C" w14:textId="77777777" w:rsidR="00E20930" w:rsidRDefault="00E20930" w:rsidP="007F36D4">
      <w:r>
        <w:continuationSeparator/>
      </w:r>
    </w:p>
  </w:endnote>
  <w:endnote w:type="continuationNotice" w:id="1">
    <w:p w14:paraId="3D616EF0" w14:textId="77777777" w:rsidR="00E20930" w:rsidRDefault="00E209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18E" w14:textId="77777777" w:rsidR="00E20930" w:rsidRDefault="00E20930" w:rsidP="007F36D4">
      <w:r>
        <w:separator/>
      </w:r>
    </w:p>
  </w:footnote>
  <w:footnote w:type="continuationSeparator" w:id="0">
    <w:p w14:paraId="769BFC79" w14:textId="77777777" w:rsidR="00E20930" w:rsidRDefault="00E20930" w:rsidP="007F36D4">
      <w:r>
        <w:continuationSeparator/>
      </w:r>
    </w:p>
  </w:footnote>
  <w:footnote w:type="continuationNotice" w:id="1">
    <w:p w14:paraId="5F134DBF" w14:textId="77777777" w:rsidR="00E20930" w:rsidRDefault="00E209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4330"/>
    <w:rsid w:val="00317D5B"/>
    <w:rsid w:val="00340F3B"/>
    <w:rsid w:val="00346B6D"/>
    <w:rsid w:val="003659E7"/>
    <w:rsid w:val="003717A6"/>
    <w:rsid w:val="00371BB2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0ACD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C5065"/>
    <w:rsid w:val="00AD0E6B"/>
    <w:rsid w:val="00AD49A6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CF7BC3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9294A"/>
    <w:rsid w:val="00DA5D90"/>
    <w:rsid w:val="00DE119C"/>
    <w:rsid w:val="00DE6235"/>
    <w:rsid w:val="00DF4A22"/>
    <w:rsid w:val="00DF6830"/>
    <w:rsid w:val="00E02BB4"/>
    <w:rsid w:val="00E0608C"/>
    <w:rsid w:val="00E20930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@lugano-aqua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Props1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4</cp:revision>
  <cp:lastPrinted>2022-12-16T08:23:00Z</cp:lastPrinted>
  <dcterms:created xsi:type="dcterms:W3CDTF">2021-01-19T11:56:00Z</dcterms:created>
  <dcterms:modified xsi:type="dcterms:W3CDTF">2025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